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21236757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>ZEBY REALIZACJI ZAMÓWIENIA  PN</w:t>
            </w:r>
            <w:r w:rsidR="004D4A45" w:rsidRPr="009F67D4">
              <w:rPr>
                <w:rFonts w:ascii="Calibri" w:hAnsi="Calibri" w:cs="Calibri"/>
                <w:b/>
                <w:u w:val="single"/>
              </w:rPr>
              <w:t>.</w:t>
            </w:r>
            <w:r w:rsidR="004D4A45" w:rsidRPr="009F67D4">
              <w:rPr>
                <w:u w:val="single"/>
              </w:rPr>
              <w:t xml:space="preserve"> </w:t>
            </w:r>
            <w:r w:rsidR="00014B29" w:rsidRPr="009F67D4">
              <w:rPr>
                <w:u w:val="single"/>
              </w:rPr>
              <w:t xml:space="preserve"> </w:t>
            </w:r>
            <w:r w:rsidR="009F67D4" w:rsidRPr="009F67D4">
              <w:rPr>
                <w:rFonts w:ascii="Calibri" w:hAnsi="Calibri" w:cs="Calibri"/>
                <w:u w:val="single"/>
              </w:rPr>
              <w:t>„</w:t>
            </w:r>
            <w:r w:rsidR="009F67D4" w:rsidRPr="009F67D4">
              <w:rPr>
                <w:rFonts w:eastAsia="Tahoma" w:cs="Calibri"/>
                <w:b/>
                <w:u w:val="single"/>
              </w:rPr>
              <w:t>Przebudowa odcinka drogi wewnętrznej Bukowa Góra w Kierunku rzeki Sucha uszkodzonej podczas nawalnych deszczy</w:t>
            </w:r>
            <w:r w:rsidR="009F67D4" w:rsidRPr="009F67D4">
              <w:rPr>
                <w:rFonts w:ascii="Calibri" w:eastAsia="Arial" w:hAnsi="Calibri" w:cs="Calibri"/>
                <w:b/>
                <w:iCs/>
                <w:u w:val="single"/>
                <w:lang w:eastAsia="pl-PL"/>
              </w:rPr>
              <w:t xml:space="preserve">” </w:t>
            </w:r>
            <w:r w:rsidR="009F67D4" w:rsidRPr="009F67D4">
              <w:rPr>
                <w:rFonts w:ascii="Calibri" w:hAnsi="Calibri" w:cs="Calibri"/>
                <w:b/>
                <w:bCs/>
                <w:u w:val="single"/>
              </w:rPr>
              <w:t>znak: ZP.271.10.2021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zobowiązuję/</w:t>
      </w:r>
      <w:proofErr w:type="spellStart"/>
      <w:r w:rsidRPr="00F9528C">
        <w:rPr>
          <w:rFonts w:asciiTheme="minorHAnsi" w:hAnsiTheme="minorHAnsi" w:cstheme="minorHAnsi"/>
        </w:rPr>
        <w:t>emy</w:t>
      </w:r>
      <w:proofErr w:type="spellEnd"/>
      <w:r w:rsidRPr="00F9528C">
        <w:rPr>
          <w:rFonts w:asciiTheme="minorHAnsi" w:hAnsiTheme="minorHAnsi" w:cstheme="minorHAnsi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t>(wskazać zakres tj. zdolności dot. Doświadczenia)</w:t>
      </w:r>
    </w:p>
    <w:p w14:paraId="3546985D" w14:textId="2978FEC4" w:rsidR="004D4A45" w:rsidRDefault="00F9528C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  <w:r w:rsidRPr="00F9528C">
        <w:rPr>
          <w:rFonts w:asciiTheme="minorHAnsi" w:hAnsiTheme="minorHAnsi" w:cstheme="minorHAnsi"/>
          <w:color w:val="auto"/>
        </w:rPr>
        <w:lastRenderedPageBreak/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4D4A45">
        <w:rPr>
          <w:rFonts w:asciiTheme="minorHAnsi" w:hAnsiTheme="minorHAnsi" w:cstheme="minorHAnsi"/>
          <w:lang w:val="pl"/>
        </w:rPr>
        <w:t>pn.</w:t>
      </w:r>
      <w:r w:rsidR="005547D3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9F67D4" w:rsidRPr="009F67D4">
        <w:rPr>
          <w:rFonts w:ascii="Calibri" w:eastAsia="Arial" w:hAnsi="Calibri" w:cs="Calibri"/>
          <w:b/>
          <w:iCs/>
          <w:lang w:eastAsia="pl-PL"/>
        </w:rPr>
        <w:t>„Przebudowa odcinka drogi wewnętrznej Bukowa Góra w Kierunku rzeki Sucha uszkodzonej podczas nawalnych deszczy” znak: ZP.271.10.2021</w:t>
      </w:r>
    </w:p>
    <w:p w14:paraId="61421121" w14:textId="77777777" w:rsidR="00014B29" w:rsidRDefault="00014B29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</w:p>
    <w:p w14:paraId="17BC7DF1" w14:textId="356A97F2" w:rsidR="00F9528C" w:rsidRPr="00F9528C" w:rsidRDefault="00F9528C" w:rsidP="004D4A45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780F1799" w:rsidR="00F9528C" w:rsidRPr="00F9528C" w:rsidRDefault="00F9528C" w:rsidP="004D4A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4D4A45">
        <w:rPr>
          <w:rFonts w:cstheme="minorHAnsi"/>
          <w:iCs/>
          <w:sz w:val="24"/>
          <w:szCs w:val="24"/>
          <w:lang w:val="pl"/>
        </w:rPr>
        <w:t>pn.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 </w:t>
      </w:r>
      <w:r w:rsidR="009F67D4" w:rsidRPr="009F67D4">
        <w:rPr>
          <w:b/>
          <w:bCs/>
        </w:rPr>
        <w:t>„Przebudowa odcinka drogi wewnętrznej Bukowa Góra w Kierunku rzeki Sucha uszkodzonej podczas nawalnych deszczy” znak: ZP.271.10.2021</w:t>
      </w:r>
      <w:r w:rsidR="004D4A45" w:rsidRPr="009F67D4">
        <w:rPr>
          <w:rFonts w:cstheme="minorHAnsi"/>
          <w:b/>
          <w:bCs/>
          <w:iCs/>
          <w:sz w:val="24"/>
          <w:szCs w:val="24"/>
          <w:lang w:val="pl"/>
        </w:rPr>
        <w:t xml:space="preserve">,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4DB2BA39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Podmiot Udostępniający, zrealizuje */nie zrealizuje/* robót budowlanych usług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roboty budowlane, których zdolności w zakresie </w:t>
      </w:r>
      <w:bookmarkStart w:id="0" w:name="_Hlk63159220"/>
      <w:r w:rsidRPr="00F9528C">
        <w:rPr>
          <w:rFonts w:cstheme="minorHAnsi"/>
          <w:sz w:val="24"/>
          <w:szCs w:val="24"/>
        </w:rPr>
        <w:t>doświadczenia</w:t>
      </w:r>
      <w:bookmarkEnd w:id="0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DC5E" w14:textId="77777777" w:rsidR="00B852BD" w:rsidRDefault="00B852BD">
      <w:pPr>
        <w:spacing w:after="0" w:line="240" w:lineRule="auto"/>
      </w:pPr>
      <w:r>
        <w:separator/>
      </w:r>
    </w:p>
  </w:endnote>
  <w:endnote w:type="continuationSeparator" w:id="0">
    <w:p w14:paraId="0BEC9419" w14:textId="77777777" w:rsidR="00B852BD" w:rsidRDefault="00B8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5729" w14:textId="77777777" w:rsidR="00B852BD" w:rsidRDefault="00B852BD">
      <w:pPr>
        <w:spacing w:after="0" w:line="240" w:lineRule="auto"/>
      </w:pPr>
      <w:r>
        <w:separator/>
      </w:r>
    </w:p>
  </w:footnote>
  <w:footnote w:type="continuationSeparator" w:id="0">
    <w:p w14:paraId="0920FFE3" w14:textId="77777777" w:rsidR="00B852BD" w:rsidRDefault="00B8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5DF7514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F67D4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9F67D4">
      <w:rPr>
        <w:rFonts w:cstheme="minorHAnsi"/>
        <w:sz w:val="24"/>
        <w:szCs w:val="24"/>
      </w:rPr>
      <w:t>10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14B29"/>
    <w:rsid w:val="000F3BAD"/>
    <w:rsid w:val="00116E91"/>
    <w:rsid w:val="00192BCE"/>
    <w:rsid w:val="001F0AE3"/>
    <w:rsid w:val="001F7946"/>
    <w:rsid w:val="002824B7"/>
    <w:rsid w:val="00366DAE"/>
    <w:rsid w:val="003D5FE7"/>
    <w:rsid w:val="003E3519"/>
    <w:rsid w:val="0043277A"/>
    <w:rsid w:val="00435996"/>
    <w:rsid w:val="00470605"/>
    <w:rsid w:val="0048169D"/>
    <w:rsid w:val="004D4A45"/>
    <w:rsid w:val="005228CA"/>
    <w:rsid w:val="005547D3"/>
    <w:rsid w:val="00592842"/>
    <w:rsid w:val="005E1048"/>
    <w:rsid w:val="00611C9A"/>
    <w:rsid w:val="006E2F29"/>
    <w:rsid w:val="006F1F3A"/>
    <w:rsid w:val="0073028F"/>
    <w:rsid w:val="007B3CD6"/>
    <w:rsid w:val="007D296D"/>
    <w:rsid w:val="0087430B"/>
    <w:rsid w:val="00945E97"/>
    <w:rsid w:val="00982CC9"/>
    <w:rsid w:val="009A709E"/>
    <w:rsid w:val="009F67D4"/>
    <w:rsid w:val="00A30FF7"/>
    <w:rsid w:val="00AB5CFC"/>
    <w:rsid w:val="00AE37B3"/>
    <w:rsid w:val="00B6724C"/>
    <w:rsid w:val="00B852BD"/>
    <w:rsid w:val="00C02E5A"/>
    <w:rsid w:val="00CD4F8D"/>
    <w:rsid w:val="00CE75A3"/>
    <w:rsid w:val="00D50BEF"/>
    <w:rsid w:val="00D81219"/>
    <w:rsid w:val="00DF2D84"/>
    <w:rsid w:val="00E75DBF"/>
    <w:rsid w:val="00EB5C2A"/>
    <w:rsid w:val="00F600A4"/>
    <w:rsid w:val="00F9528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2FEBFE7-CAAA-46BC-B30B-E69D8D9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1BF-87F2-41D1-8510-E20CEED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1-24T10:03:00Z</dcterms:created>
  <dcterms:modified xsi:type="dcterms:W3CDTF">2021-11-24T10:03:00Z</dcterms:modified>
  <dc:language>pl-PL</dc:language>
</cp:coreProperties>
</file>